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AE" w:rsidRPr="00EE6D27" w:rsidRDefault="00986016" w:rsidP="00EA7EB9">
      <w:pPr>
        <w:tabs>
          <w:tab w:val="left" w:pos="8931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D01F0D">
        <w:rPr>
          <w:sz w:val="18"/>
          <w:szCs w:val="18"/>
        </w:rPr>
        <w:t xml:space="preserve"> </w:t>
      </w:r>
      <w:r w:rsidR="00C35A6E">
        <w:rPr>
          <w:sz w:val="18"/>
          <w:szCs w:val="18"/>
        </w:rPr>
        <w:t>22</w:t>
      </w:r>
    </w:p>
    <w:p w:rsidR="00465551" w:rsidRPr="00D220E7" w:rsidRDefault="00465551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3B1FAE" w:rsidRPr="00D220E7" w:rsidRDefault="003B1FAE" w:rsidP="003B1FAE">
      <w:pPr>
        <w:ind w:left="13467"/>
        <w:rPr>
          <w:sz w:val="18"/>
          <w:szCs w:val="18"/>
        </w:rPr>
      </w:pPr>
      <w:r w:rsidRPr="00D220E7">
        <w:rPr>
          <w:sz w:val="18"/>
          <w:szCs w:val="18"/>
        </w:rPr>
        <w:t>к постановлению главы</w:t>
      </w:r>
    </w:p>
    <w:p w:rsidR="003B1FAE" w:rsidRPr="00D220E7" w:rsidRDefault="003B27FA" w:rsidP="003B27F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ородского округа </w:t>
      </w:r>
      <w:r w:rsidR="003B1FAE" w:rsidRPr="00D220E7">
        <w:rPr>
          <w:sz w:val="18"/>
          <w:szCs w:val="18"/>
        </w:rPr>
        <w:t>«Город Йошкар-Ола»</w:t>
      </w:r>
    </w:p>
    <w:p w:rsidR="00564190" w:rsidRDefault="00322B5C" w:rsidP="00EA7EB9">
      <w:pPr>
        <w:tabs>
          <w:tab w:val="left" w:pos="8931"/>
        </w:tabs>
        <w:jc w:val="right"/>
        <w:rPr>
          <w:b/>
          <w:sz w:val="18"/>
          <w:szCs w:val="18"/>
        </w:rPr>
      </w:pPr>
      <w:r>
        <w:t>от  9 июня  2017 г. № 7-п</w:t>
      </w:r>
    </w:p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319"/>
        <w:gridCol w:w="2126"/>
        <w:gridCol w:w="992"/>
        <w:gridCol w:w="1985"/>
        <w:gridCol w:w="3027"/>
        <w:gridCol w:w="4110"/>
      </w:tblGrid>
      <w:tr w:rsidR="00B46216" w:rsidRPr="00077876" w:rsidTr="0012597F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319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2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1985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302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E754CC" w:rsidRPr="005A2252" w:rsidTr="00FB74C1">
        <w:trPr>
          <w:trHeight w:val="1275"/>
        </w:trPr>
        <w:tc>
          <w:tcPr>
            <w:tcW w:w="516" w:type="dxa"/>
          </w:tcPr>
          <w:p w:rsidR="00E754CC" w:rsidRPr="00941F8B" w:rsidRDefault="00B329C8" w:rsidP="001358F5">
            <w:pPr>
              <w:jc w:val="center"/>
              <w:rPr>
                <w:sz w:val="18"/>
                <w:szCs w:val="18"/>
              </w:rPr>
            </w:pPr>
            <w:r w:rsidRPr="00941F8B">
              <w:rPr>
                <w:sz w:val="18"/>
                <w:szCs w:val="18"/>
              </w:rPr>
              <w:t>7</w:t>
            </w:r>
            <w:r w:rsidR="00E754CC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E754CC" w:rsidRPr="00941F8B" w:rsidRDefault="00E754CC" w:rsidP="005977B2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 xml:space="preserve">ошкар-Ола, </w:t>
            </w:r>
            <w:r w:rsidR="005977B2" w:rsidRPr="00941F8B">
              <w:t>ул.Кирова</w:t>
            </w:r>
          </w:p>
        </w:tc>
        <w:tc>
          <w:tcPr>
            <w:tcW w:w="2126" w:type="dxa"/>
          </w:tcPr>
          <w:p w:rsidR="00E754CC" w:rsidRPr="00941F8B" w:rsidRDefault="00E754CC" w:rsidP="005977B2">
            <w:pPr>
              <w:jc w:val="center"/>
            </w:pPr>
            <w:r w:rsidRPr="00941F8B">
              <w:t>12:05:</w:t>
            </w:r>
            <w:r w:rsidR="005977B2" w:rsidRPr="00941F8B">
              <w:t>0703002:306</w:t>
            </w:r>
          </w:p>
        </w:tc>
        <w:tc>
          <w:tcPr>
            <w:tcW w:w="992" w:type="dxa"/>
          </w:tcPr>
          <w:p w:rsidR="00E754CC" w:rsidRPr="00941F8B" w:rsidRDefault="005977B2" w:rsidP="001358F5">
            <w:pPr>
              <w:jc w:val="center"/>
            </w:pPr>
            <w:r w:rsidRPr="00941F8B">
              <w:t>579</w:t>
            </w:r>
            <w:r w:rsidR="00E754CC" w:rsidRPr="00941F8B">
              <w:t>,0</w:t>
            </w:r>
          </w:p>
        </w:tc>
        <w:tc>
          <w:tcPr>
            <w:tcW w:w="1985" w:type="dxa"/>
          </w:tcPr>
          <w:p w:rsidR="00E754CC" w:rsidRPr="00941F8B" w:rsidRDefault="00E754CC" w:rsidP="005977B2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 w:rsidR="005977B2" w:rsidRPr="00941F8B">
              <w:t>делового, общественного и коммерческого назначения</w:t>
            </w:r>
            <w:r w:rsidRPr="00941F8B">
              <w:t xml:space="preserve"> (</w:t>
            </w:r>
            <w:r w:rsidR="005977B2" w:rsidRPr="00941F8B">
              <w:t>О</w:t>
            </w:r>
            <w:r w:rsidRPr="00941F8B">
              <w:t>-1)</w:t>
            </w:r>
          </w:p>
        </w:tc>
        <w:tc>
          <w:tcPr>
            <w:tcW w:w="3027" w:type="dxa"/>
          </w:tcPr>
          <w:p w:rsidR="00E754CC" w:rsidRPr="00941F8B" w:rsidRDefault="00E754CC" w:rsidP="001358F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E754CC" w:rsidRPr="00941F8B" w:rsidRDefault="00E754CC" w:rsidP="001358F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E754CC" w:rsidRPr="00941F8B" w:rsidRDefault="00E754CC" w:rsidP="001358F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941F8B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941F8B">
              <w:rPr>
                <w:rFonts w:ascii="Times New Roman" w:hAnsi="Times New Roman" w:cs="Times New Roman"/>
              </w:rPr>
              <w:t xml:space="preserve"> </w:t>
            </w:r>
          </w:p>
          <w:p w:rsidR="00E754CC" w:rsidRPr="00941F8B" w:rsidRDefault="00E754CC" w:rsidP="001358F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участка – 3 м, </w:t>
            </w:r>
          </w:p>
          <w:p w:rsidR="00E754CC" w:rsidRPr="00941F8B" w:rsidRDefault="00E754CC" w:rsidP="001358F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мин</w:t>
            </w:r>
            <w:r w:rsidR="005977B2" w:rsidRPr="00941F8B">
              <w:rPr>
                <w:rFonts w:ascii="Times New Roman" w:hAnsi="Times New Roman" w:cs="Times New Roman"/>
              </w:rPr>
              <w:t>имальный процент озеленения – 5</w:t>
            </w:r>
            <w:r w:rsidRPr="00941F8B">
              <w:rPr>
                <w:rFonts w:ascii="Times New Roman" w:hAnsi="Times New Roman" w:cs="Times New Roman"/>
              </w:rPr>
              <w:t xml:space="preserve"> %</w:t>
            </w:r>
          </w:p>
          <w:p w:rsidR="00E754CC" w:rsidRPr="00941F8B" w:rsidRDefault="00E754CC" w:rsidP="001358F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E754CC" w:rsidRPr="00941F8B" w:rsidRDefault="00E754CC" w:rsidP="006F6BEF">
            <w:pPr>
              <w:widowControl/>
              <w:tabs>
                <w:tab w:val="num" w:pos="1134"/>
              </w:tabs>
              <w:jc w:val="both"/>
            </w:pPr>
            <w:r w:rsidRPr="00941F8B">
              <w:t xml:space="preserve">Уменьшение минимального отступа от красной линии </w:t>
            </w:r>
            <w:r w:rsidR="006F6BEF" w:rsidRPr="00941F8B">
              <w:t>ул</w:t>
            </w:r>
            <w:proofErr w:type="gramStart"/>
            <w:r w:rsidR="006F6BEF" w:rsidRPr="00941F8B">
              <w:t>.К</w:t>
            </w:r>
            <w:proofErr w:type="gramEnd"/>
            <w:r w:rsidR="006F6BEF" w:rsidRPr="00941F8B">
              <w:t xml:space="preserve">ирова </w:t>
            </w:r>
            <w:r w:rsidRPr="00941F8B">
              <w:t xml:space="preserve">с 5 до </w:t>
            </w:r>
            <w:r w:rsidR="006F6BEF" w:rsidRPr="00941F8B">
              <w:t>4,</w:t>
            </w:r>
            <w:r w:rsidRPr="00941F8B">
              <w:t>3 м, от границы земельного уч</w:t>
            </w:r>
            <w:r w:rsidR="006F6BEF" w:rsidRPr="00941F8B">
              <w:t xml:space="preserve">астка </w:t>
            </w:r>
            <w:r w:rsidRPr="00941F8B">
              <w:t xml:space="preserve">с </w:t>
            </w:r>
            <w:r w:rsidR="006F6BEF" w:rsidRPr="00941F8B">
              <w:t>юго-</w:t>
            </w:r>
            <w:r w:rsidRPr="00941F8B">
              <w:t xml:space="preserve">западной стороны с 3 до 0 м, </w:t>
            </w:r>
            <w:r w:rsidR="006F6BEF" w:rsidRPr="00941F8B">
              <w:t xml:space="preserve">с юго-восточной стороны с </w:t>
            </w:r>
            <w:r w:rsidR="00FE22AA" w:rsidRPr="00941F8B">
              <w:t xml:space="preserve">3 до 0,8 м, </w:t>
            </w:r>
            <w:r w:rsidRPr="00941F8B">
              <w:t>уменьшение миним</w:t>
            </w:r>
            <w:r w:rsidR="00FE22AA" w:rsidRPr="00941F8B">
              <w:t xml:space="preserve">ального процента озеленения с 5 </w:t>
            </w:r>
            <w:r w:rsidRPr="00941F8B">
              <w:t xml:space="preserve">до 0 %, при строительстве </w:t>
            </w:r>
            <w:proofErr w:type="spellStart"/>
            <w:r w:rsidR="006F6BEF" w:rsidRPr="00941F8B">
              <w:t>автомойки</w:t>
            </w:r>
            <w:proofErr w:type="spellEnd"/>
            <w:r w:rsidR="006F6BEF" w:rsidRPr="00941F8B">
              <w:t xml:space="preserve"> самообслуживания на 6 постов.</w:t>
            </w:r>
          </w:p>
        </w:tc>
      </w:tr>
      <w:tr w:rsidR="008367B1" w:rsidRPr="005A2252" w:rsidTr="00FB74C1">
        <w:trPr>
          <w:trHeight w:val="1275"/>
        </w:trPr>
        <w:tc>
          <w:tcPr>
            <w:tcW w:w="516" w:type="dxa"/>
          </w:tcPr>
          <w:p w:rsidR="008367B1" w:rsidRPr="00941F8B" w:rsidRDefault="00B329C8" w:rsidP="00A774CB">
            <w:pPr>
              <w:jc w:val="center"/>
              <w:rPr>
                <w:sz w:val="18"/>
                <w:szCs w:val="18"/>
              </w:rPr>
            </w:pPr>
            <w:r w:rsidRPr="00941F8B">
              <w:rPr>
                <w:sz w:val="18"/>
                <w:szCs w:val="18"/>
              </w:rPr>
              <w:t>8</w:t>
            </w:r>
            <w:r w:rsidR="008367B1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8367B1" w:rsidRPr="00941F8B" w:rsidRDefault="008367B1" w:rsidP="00E76AE5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, ул.</w:t>
            </w:r>
            <w:r w:rsidR="00E76AE5" w:rsidRPr="00941F8B">
              <w:t>Соловьева</w:t>
            </w:r>
          </w:p>
        </w:tc>
        <w:tc>
          <w:tcPr>
            <w:tcW w:w="2126" w:type="dxa"/>
          </w:tcPr>
          <w:p w:rsidR="008367B1" w:rsidRPr="00941F8B" w:rsidRDefault="008367B1" w:rsidP="00E76AE5">
            <w:pPr>
              <w:jc w:val="center"/>
            </w:pPr>
            <w:r w:rsidRPr="00941F8B">
              <w:t>12:05:</w:t>
            </w:r>
            <w:r w:rsidR="00E76AE5" w:rsidRPr="00941F8B">
              <w:t>0403003:962</w:t>
            </w:r>
          </w:p>
        </w:tc>
        <w:tc>
          <w:tcPr>
            <w:tcW w:w="992" w:type="dxa"/>
          </w:tcPr>
          <w:p w:rsidR="008367B1" w:rsidRPr="00941F8B" w:rsidRDefault="00E76AE5" w:rsidP="00A774CB">
            <w:pPr>
              <w:jc w:val="center"/>
            </w:pPr>
            <w:r w:rsidRPr="00941F8B">
              <w:t>525</w:t>
            </w:r>
            <w:r w:rsidR="008367B1" w:rsidRPr="00941F8B">
              <w:t>,0</w:t>
            </w:r>
          </w:p>
        </w:tc>
        <w:tc>
          <w:tcPr>
            <w:tcW w:w="1985" w:type="dxa"/>
          </w:tcPr>
          <w:p w:rsidR="00E76AE5" w:rsidRPr="00941F8B" w:rsidRDefault="008367B1" w:rsidP="00E76AE5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 w:rsidR="00E76AE5" w:rsidRPr="00941F8B">
              <w:t>прочих объектов транспортной инфраструктуры</w:t>
            </w:r>
          </w:p>
          <w:p w:rsidR="008367B1" w:rsidRPr="00941F8B" w:rsidRDefault="008367B1" w:rsidP="00E76AE5">
            <w:pPr>
              <w:tabs>
                <w:tab w:val="left" w:pos="993"/>
              </w:tabs>
              <w:jc w:val="center"/>
            </w:pPr>
            <w:r w:rsidRPr="00941F8B">
              <w:t xml:space="preserve"> (</w:t>
            </w:r>
            <w:r w:rsidR="00E76AE5" w:rsidRPr="00941F8B">
              <w:t>Т-3</w:t>
            </w:r>
            <w:r w:rsidRPr="00941F8B">
              <w:t>)</w:t>
            </w:r>
          </w:p>
        </w:tc>
        <w:tc>
          <w:tcPr>
            <w:tcW w:w="3027" w:type="dxa"/>
          </w:tcPr>
          <w:p w:rsidR="008367B1" w:rsidRPr="00941F8B" w:rsidRDefault="008367B1" w:rsidP="00A774C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8367B1" w:rsidRPr="00941F8B" w:rsidRDefault="008367B1" w:rsidP="00A774C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941F8B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941F8B">
              <w:rPr>
                <w:rFonts w:ascii="Times New Roman" w:hAnsi="Times New Roman" w:cs="Times New Roman"/>
              </w:rPr>
              <w:t xml:space="preserve"> </w:t>
            </w:r>
          </w:p>
          <w:p w:rsidR="008367B1" w:rsidRPr="00941F8B" w:rsidRDefault="008367B1" w:rsidP="00A774C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участка – 3 м, </w:t>
            </w:r>
          </w:p>
          <w:p w:rsidR="008367B1" w:rsidRPr="00941F8B" w:rsidRDefault="008367B1" w:rsidP="00A774C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м</w:t>
            </w:r>
            <w:r w:rsidR="00E76AE5" w:rsidRPr="00941F8B">
              <w:rPr>
                <w:rFonts w:ascii="Times New Roman" w:hAnsi="Times New Roman" w:cs="Times New Roman"/>
              </w:rPr>
              <w:t>инимальный</w:t>
            </w:r>
            <w:r w:rsidRPr="00941F8B">
              <w:rPr>
                <w:rFonts w:ascii="Times New Roman" w:hAnsi="Times New Roman" w:cs="Times New Roman"/>
              </w:rPr>
              <w:t xml:space="preserve"> процент </w:t>
            </w:r>
            <w:r w:rsidR="00E76AE5" w:rsidRPr="00941F8B">
              <w:rPr>
                <w:rFonts w:ascii="Times New Roman" w:hAnsi="Times New Roman" w:cs="Times New Roman"/>
              </w:rPr>
              <w:t>озеленения</w:t>
            </w:r>
            <w:r w:rsidRPr="00941F8B">
              <w:rPr>
                <w:rFonts w:ascii="Times New Roman" w:hAnsi="Times New Roman" w:cs="Times New Roman"/>
              </w:rPr>
              <w:t xml:space="preserve"> – 5 %</w:t>
            </w:r>
          </w:p>
          <w:p w:rsidR="008367B1" w:rsidRPr="00941F8B" w:rsidRDefault="008367B1" w:rsidP="00A774C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367B1" w:rsidRPr="00941F8B" w:rsidRDefault="008367B1" w:rsidP="00EE6D27">
            <w:pPr>
              <w:widowControl/>
              <w:tabs>
                <w:tab w:val="num" w:pos="1134"/>
              </w:tabs>
              <w:jc w:val="both"/>
            </w:pPr>
            <w:proofErr w:type="gramStart"/>
            <w:r w:rsidRPr="00941F8B">
              <w:t>Уменьшение минимального отступа от границы земельного участка с север</w:t>
            </w:r>
            <w:r w:rsidR="00E76AE5" w:rsidRPr="00941F8B">
              <w:t xml:space="preserve">о-восточной </w:t>
            </w:r>
            <w:r w:rsidRPr="00941F8B">
              <w:t>стороны с 3 до 0</w:t>
            </w:r>
            <w:r w:rsidR="00E76AE5" w:rsidRPr="00941F8B">
              <w:t xml:space="preserve"> </w:t>
            </w:r>
            <w:r w:rsidRPr="00941F8B">
              <w:t xml:space="preserve">м, </w:t>
            </w:r>
            <w:r w:rsidR="00E76AE5" w:rsidRPr="00941F8B">
              <w:t xml:space="preserve">с северо-западной стороны с 3 до 1 м, </w:t>
            </w:r>
            <w:r w:rsidRPr="00941F8B">
              <w:t>с ю</w:t>
            </w:r>
            <w:r w:rsidR="00E76AE5" w:rsidRPr="00941F8B">
              <w:t>го-западной</w:t>
            </w:r>
            <w:r w:rsidRPr="00941F8B">
              <w:t xml:space="preserve"> стороны с 3 до </w:t>
            </w:r>
            <w:r w:rsidR="00E76AE5" w:rsidRPr="00941F8B">
              <w:t>1,2</w:t>
            </w:r>
            <w:r w:rsidRPr="00941F8B">
              <w:t xml:space="preserve"> м,</w:t>
            </w:r>
            <w:r w:rsidR="00E76AE5" w:rsidRPr="00941F8B">
              <w:t xml:space="preserve"> с юго-восточной стороны с 3 до 0,3 м,</w:t>
            </w:r>
            <w:r w:rsidRPr="00941F8B">
              <w:t xml:space="preserve"> при реконструкции </w:t>
            </w:r>
            <w:r w:rsidR="00E76AE5" w:rsidRPr="00941F8B">
              <w:t>здания склада, заключающейся в возведении пристройки</w:t>
            </w:r>
            <w:proofErr w:type="gramEnd"/>
          </w:p>
        </w:tc>
      </w:tr>
      <w:tr w:rsidR="00E460A5" w:rsidRPr="005A2252" w:rsidTr="00FB74C1">
        <w:trPr>
          <w:trHeight w:val="1275"/>
        </w:trPr>
        <w:tc>
          <w:tcPr>
            <w:tcW w:w="516" w:type="dxa"/>
          </w:tcPr>
          <w:p w:rsidR="00E460A5" w:rsidRPr="00941F8B" w:rsidRDefault="00B329C8" w:rsidP="005C4E97">
            <w:pPr>
              <w:jc w:val="center"/>
              <w:rPr>
                <w:sz w:val="18"/>
                <w:szCs w:val="18"/>
              </w:rPr>
            </w:pPr>
            <w:r w:rsidRPr="00941F8B">
              <w:rPr>
                <w:sz w:val="18"/>
                <w:szCs w:val="18"/>
              </w:rPr>
              <w:t>9</w:t>
            </w:r>
            <w:r w:rsidR="00E460A5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E460A5" w:rsidRPr="00941F8B" w:rsidRDefault="00E460A5" w:rsidP="00E460A5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, ул.Некрасова, д.68</w:t>
            </w:r>
          </w:p>
        </w:tc>
        <w:tc>
          <w:tcPr>
            <w:tcW w:w="2126" w:type="dxa"/>
          </w:tcPr>
          <w:p w:rsidR="00E460A5" w:rsidRPr="00941F8B" w:rsidRDefault="00E460A5" w:rsidP="00E460A5">
            <w:pPr>
              <w:jc w:val="center"/>
            </w:pPr>
            <w:r w:rsidRPr="00941F8B">
              <w:t>12:05:0504001:12</w:t>
            </w:r>
          </w:p>
        </w:tc>
        <w:tc>
          <w:tcPr>
            <w:tcW w:w="992" w:type="dxa"/>
          </w:tcPr>
          <w:p w:rsidR="00E460A5" w:rsidRPr="00941F8B" w:rsidRDefault="00E460A5" w:rsidP="005C4E97">
            <w:pPr>
              <w:jc w:val="center"/>
            </w:pPr>
            <w:r w:rsidRPr="00941F8B">
              <w:t>776,0</w:t>
            </w:r>
          </w:p>
        </w:tc>
        <w:tc>
          <w:tcPr>
            <w:tcW w:w="1985" w:type="dxa"/>
          </w:tcPr>
          <w:p w:rsidR="00E460A5" w:rsidRPr="00941F8B" w:rsidRDefault="00E460A5" w:rsidP="00E460A5">
            <w:pPr>
              <w:tabs>
                <w:tab w:val="left" w:pos="993"/>
              </w:tabs>
              <w:jc w:val="center"/>
            </w:pPr>
            <w:r w:rsidRPr="00941F8B">
              <w:t>Зона застройки индивидуальными жилыми домами (Ж-3)</w:t>
            </w:r>
          </w:p>
        </w:tc>
        <w:tc>
          <w:tcPr>
            <w:tcW w:w="3027" w:type="dxa"/>
          </w:tcPr>
          <w:p w:rsidR="00E460A5" w:rsidRPr="00941F8B" w:rsidRDefault="00E460A5" w:rsidP="005C4E9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E460A5" w:rsidRPr="00941F8B" w:rsidRDefault="00E460A5" w:rsidP="005C4E9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E460A5" w:rsidRPr="00941F8B" w:rsidRDefault="00E460A5" w:rsidP="005C4E9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941F8B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941F8B">
              <w:rPr>
                <w:rFonts w:ascii="Times New Roman" w:hAnsi="Times New Roman" w:cs="Times New Roman"/>
              </w:rPr>
              <w:t xml:space="preserve"> </w:t>
            </w:r>
          </w:p>
          <w:p w:rsidR="00E460A5" w:rsidRPr="00941F8B" w:rsidRDefault="00E460A5" w:rsidP="00E460A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участка – 3 м</w:t>
            </w:r>
          </w:p>
        </w:tc>
        <w:tc>
          <w:tcPr>
            <w:tcW w:w="4110" w:type="dxa"/>
          </w:tcPr>
          <w:p w:rsidR="00E460A5" w:rsidRPr="00941F8B" w:rsidRDefault="00E460A5" w:rsidP="00E460A5">
            <w:pPr>
              <w:widowControl/>
              <w:tabs>
                <w:tab w:val="num" w:pos="1134"/>
              </w:tabs>
              <w:jc w:val="both"/>
            </w:pPr>
            <w:r w:rsidRPr="00941F8B">
              <w:t>Уменьшение минимального отступа от красной линии ул</w:t>
            </w:r>
            <w:proofErr w:type="gramStart"/>
            <w:r w:rsidRPr="00941F8B">
              <w:t>.Н</w:t>
            </w:r>
            <w:proofErr w:type="gramEnd"/>
            <w:r w:rsidRPr="00941F8B">
              <w:t>екрасова с 5 до 4,5 м, от границы земельного участка с северо-западной стороны с 3 до 2,5 м, реконструкции индивидуального жилого дома, заключающейся в возведении пристройки.</w:t>
            </w:r>
          </w:p>
        </w:tc>
      </w:tr>
      <w:tr w:rsidR="00271CEA" w:rsidRPr="005A2252" w:rsidTr="00FB74C1">
        <w:trPr>
          <w:trHeight w:val="1275"/>
        </w:trPr>
        <w:tc>
          <w:tcPr>
            <w:tcW w:w="516" w:type="dxa"/>
          </w:tcPr>
          <w:p w:rsidR="00271CEA" w:rsidRPr="00941F8B" w:rsidRDefault="00271CEA" w:rsidP="00271CEA">
            <w:pPr>
              <w:jc w:val="center"/>
              <w:rPr>
                <w:sz w:val="18"/>
                <w:szCs w:val="18"/>
              </w:rPr>
            </w:pPr>
            <w:r w:rsidRPr="00941F8B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319" w:type="dxa"/>
          </w:tcPr>
          <w:p w:rsidR="00271CEA" w:rsidRPr="00941F8B" w:rsidRDefault="00271CEA" w:rsidP="00253715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, ул.Анциферова/ ул.Архипова, д.44/1</w:t>
            </w:r>
          </w:p>
        </w:tc>
        <w:tc>
          <w:tcPr>
            <w:tcW w:w="2126" w:type="dxa"/>
          </w:tcPr>
          <w:p w:rsidR="00271CEA" w:rsidRPr="00941F8B" w:rsidRDefault="00271CEA" w:rsidP="00253715">
            <w:pPr>
              <w:jc w:val="center"/>
            </w:pPr>
            <w:r w:rsidRPr="00941F8B">
              <w:t>12:05:0302008:70</w:t>
            </w:r>
          </w:p>
        </w:tc>
        <w:tc>
          <w:tcPr>
            <w:tcW w:w="992" w:type="dxa"/>
          </w:tcPr>
          <w:p w:rsidR="00271CEA" w:rsidRPr="00941F8B" w:rsidRDefault="00271CEA" w:rsidP="00253715">
            <w:pPr>
              <w:jc w:val="center"/>
            </w:pPr>
            <w:r w:rsidRPr="00941F8B">
              <w:t>548,0</w:t>
            </w:r>
          </w:p>
        </w:tc>
        <w:tc>
          <w:tcPr>
            <w:tcW w:w="1985" w:type="dxa"/>
          </w:tcPr>
          <w:p w:rsidR="00271CEA" w:rsidRPr="00941F8B" w:rsidRDefault="00271CEA" w:rsidP="00253715">
            <w:pPr>
              <w:tabs>
                <w:tab w:val="left" w:pos="993"/>
              </w:tabs>
              <w:jc w:val="center"/>
            </w:pPr>
            <w:r w:rsidRPr="00941F8B">
              <w:t>Зона застройки многоквартирными домами (Ж-1)</w:t>
            </w:r>
          </w:p>
        </w:tc>
        <w:tc>
          <w:tcPr>
            <w:tcW w:w="3027" w:type="dxa"/>
          </w:tcPr>
          <w:p w:rsidR="00271CEA" w:rsidRPr="00941F8B" w:rsidRDefault="00271CEA" w:rsidP="002537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271CEA" w:rsidRPr="00941F8B" w:rsidRDefault="00271CEA" w:rsidP="002537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красной линии – 5 м,                  </w:t>
            </w:r>
          </w:p>
          <w:p w:rsidR="00271CEA" w:rsidRPr="00941F8B" w:rsidRDefault="00271CEA" w:rsidP="002537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941F8B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941F8B">
              <w:rPr>
                <w:rFonts w:ascii="Times New Roman" w:hAnsi="Times New Roman" w:cs="Times New Roman"/>
              </w:rPr>
              <w:t xml:space="preserve"> </w:t>
            </w:r>
          </w:p>
          <w:p w:rsidR="00271CEA" w:rsidRPr="00941F8B" w:rsidRDefault="00271CEA" w:rsidP="002537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участка – 3 м,</w:t>
            </w:r>
          </w:p>
          <w:p w:rsidR="00271CEA" w:rsidRPr="00941F8B" w:rsidRDefault="00271CEA" w:rsidP="002537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максимальный процент застройки – 50 %,</w:t>
            </w:r>
          </w:p>
          <w:p w:rsidR="00271CEA" w:rsidRPr="00941F8B" w:rsidRDefault="00271CEA" w:rsidP="002537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минимальный процент озеленения – 10 %</w:t>
            </w:r>
          </w:p>
        </w:tc>
        <w:tc>
          <w:tcPr>
            <w:tcW w:w="4110" w:type="dxa"/>
          </w:tcPr>
          <w:p w:rsidR="00271CEA" w:rsidRPr="00941F8B" w:rsidRDefault="00271CEA" w:rsidP="00C23C89">
            <w:pPr>
              <w:widowControl/>
              <w:tabs>
                <w:tab w:val="num" w:pos="1134"/>
              </w:tabs>
              <w:jc w:val="both"/>
            </w:pPr>
            <w:r w:rsidRPr="00941F8B">
              <w:t>Уменьшение минимального отступа от красной линии ул</w:t>
            </w:r>
            <w:proofErr w:type="gramStart"/>
            <w:r w:rsidRPr="00941F8B">
              <w:t>.А</w:t>
            </w:r>
            <w:proofErr w:type="gramEnd"/>
            <w:r w:rsidRPr="00941F8B">
              <w:t>нциферова с 5 до 2,</w:t>
            </w:r>
            <w:r w:rsidR="00C23C89" w:rsidRPr="00941F8B">
              <w:t>3</w:t>
            </w:r>
            <w:r w:rsidRPr="00941F8B">
              <w:t xml:space="preserve"> м, от  границы земельного участка с северо-западной стороны с 3 до 0 м, с северо-восточной стороны с 3 до 0 м, с юго-западной стороны с 3 до 0 м, увеличением максимального процента застройки с 50 до 80 %, уменьшением минимального процента озеленения с 10 до </w:t>
            </w:r>
            <w:r w:rsidR="00C23C89" w:rsidRPr="00941F8B">
              <w:t>4</w:t>
            </w:r>
            <w:r w:rsidRPr="00941F8B">
              <w:t xml:space="preserve"> %, при реконструкции многоквартирного жилого дома, заключающейся в возведении жилой пристройки со встроенными офисными помещениями.</w:t>
            </w:r>
          </w:p>
        </w:tc>
      </w:tr>
      <w:tr w:rsidR="00B329C8" w:rsidRPr="005A2252" w:rsidTr="00FB74C1">
        <w:trPr>
          <w:trHeight w:val="1275"/>
        </w:trPr>
        <w:tc>
          <w:tcPr>
            <w:tcW w:w="516" w:type="dxa"/>
          </w:tcPr>
          <w:p w:rsidR="00B329C8" w:rsidRPr="00941F8B" w:rsidRDefault="00B329C8" w:rsidP="00A32819">
            <w:pPr>
              <w:jc w:val="center"/>
              <w:rPr>
                <w:sz w:val="18"/>
                <w:szCs w:val="18"/>
              </w:rPr>
            </w:pPr>
            <w:r w:rsidRPr="00941F8B">
              <w:rPr>
                <w:sz w:val="18"/>
                <w:szCs w:val="18"/>
              </w:rPr>
              <w:t>11.</w:t>
            </w:r>
          </w:p>
        </w:tc>
        <w:tc>
          <w:tcPr>
            <w:tcW w:w="2319" w:type="dxa"/>
          </w:tcPr>
          <w:p w:rsidR="00B329C8" w:rsidRPr="00941F8B" w:rsidRDefault="00B329C8" w:rsidP="00A32819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, ул.Анциферова, д.48</w:t>
            </w:r>
          </w:p>
        </w:tc>
        <w:tc>
          <w:tcPr>
            <w:tcW w:w="2126" w:type="dxa"/>
          </w:tcPr>
          <w:p w:rsidR="00B329C8" w:rsidRPr="00941F8B" w:rsidRDefault="00B329C8" w:rsidP="00A32819">
            <w:pPr>
              <w:jc w:val="center"/>
            </w:pPr>
            <w:r w:rsidRPr="00941F8B">
              <w:t>12:05:0302008:122</w:t>
            </w:r>
          </w:p>
        </w:tc>
        <w:tc>
          <w:tcPr>
            <w:tcW w:w="992" w:type="dxa"/>
          </w:tcPr>
          <w:p w:rsidR="00B329C8" w:rsidRPr="00941F8B" w:rsidRDefault="00B329C8" w:rsidP="00A32819">
            <w:pPr>
              <w:jc w:val="center"/>
            </w:pPr>
            <w:r w:rsidRPr="00941F8B">
              <w:t>2701,0</w:t>
            </w:r>
          </w:p>
        </w:tc>
        <w:tc>
          <w:tcPr>
            <w:tcW w:w="1985" w:type="dxa"/>
          </w:tcPr>
          <w:p w:rsidR="00B329C8" w:rsidRPr="00941F8B" w:rsidRDefault="00B329C8" w:rsidP="00A32819">
            <w:pPr>
              <w:tabs>
                <w:tab w:val="left" w:pos="993"/>
              </w:tabs>
              <w:jc w:val="center"/>
            </w:pPr>
            <w:r w:rsidRPr="00941F8B">
              <w:t>Зона застройки многоквартирными домами (Ж-1)</w:t>
            </w:r>
          </w:p>
        </w:tc>
        <w:tc>
          <w:tcPr>
            <w:tcW w:w="3027" w:type="dxa"/>
          </w:tcPr>
          <w:p w:rsidR="00B329C8" w:rsidRPr="00941F8B" w:rsidRDefault="00B329C8" w:rsidP="00A3281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B329C8" w:rsidRPr="00941F8B" w:rsidRDefault="00B329C8" w:rsidP="00A3281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красной линии – 5 м,                  </w:t>
            </w:r>
          </w:p>
          <w:p w:rsidR="00B329C8" w:rsidRPr="00941F8B" w:rsidRDefault="00B329C8" w:rsidP="00A3281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941F8B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941F8B">
              <w:rPr>
                <w:rFonts w:ascii="Times New Roman" w:hAnsi="Times New Roman" w:cs="Times New Roman"/>
              </w:rPr>
              <w:t xml:space="preserve"> </w:t>
            </w:r>
          </w:p>
          <w:p w:rsidR="00B329C8" w:rsidRPr="00941F8B" w:rsidRDefault="00B329C8" w:rsidP="00A3281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участка – 3 м</w:t>
            </w:r>
          </w:p>
          <w:p w:rsidR="00B329C8" w:rsidRPr="00941F8B" w:rsidRDefault="00B329C8" w:rsidP="00A3281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B329C8" w:rsidRPr="00941F8B" w:rsidRDefault="00B329C8" w:rsidP="00A32819">
            <w:pPr>
              <w:widowControl/>
              <w:tabs>
                <w:tab w:val="num" w:pos="1134"/>
              </w:tabs>
              <w:jc w:val="both"/>
            </w:pPr>
            <w:r w:rsidRPr="00941F8B">
              <w:t>Уменьшение минимального отступа от красной линии ул</w:t>
            </w:r>
            <w:proofErr w:type="gramStart"/>
            <w:r w:rsidRPr="00941F8B">
              <w:t>.А</w:t>
            </w:r>
            <w:proofErr w:type="gramEnd"/>
            <w:r w:rsidRPr="00941F8B">
              <w:t>нциферова с 5 до 1,2 м, от  границы земельного участка с северо-восточной стороны с 3 до 0 м, с юго-западной стороны с 3 до 0 м, с северо-западной стороны с 3 до 0 м, при реконструкции многоквартирного жилого дома, заключающейся в возведении жилой пристройки со встроенными офисными помещениями.</w:t>
            </w:r>
          </w:p>
        </w:tc>
      </w:tr>
      <w:tr w:rsidR="00B329C8" w:rsidRPr="005A2252" w:rsidTr="00FB74C1">
        <w:trPr>
          <w:trHeight w:val="1275"/>
        </w:trPr>
        <w:tc>
          <w:tcPr>
            <w:tcW w:w="516" w:type="dxa"/>
          </w:tcPr>
          <w:p w:rsidR="00B329C8" w:rsidRPr="00941F8B" w:rsidRDefault="00B329C8" w:rsidP="008C1F3F">
            <w:pPr>
              <w:jc w:val="center"/>
              <w:rPr>
                <w:sz w:val="18"/>
                <w:szCs w:val="18"/>
              </w:rPr>
            </w:pPr>
            <w:r w:rsidRPr="00941F8B">
              <w:rPr>
                <w:sz w:val="18"/>
                <w:szCs w:val="18"/>
              </w:rPr>
              <w:t>1</w:t>
            </w:r>
            <w:r w:rsidR="008C1F3F" w:rsidRPr="00941F8B">
              <w:rPr>
                <w:sz w:val="18"/>
                <w:szCs w:val="18"/>
              </w:rPr>
              <w:t>2</w:t>
            </w:r>
            <w:r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B329C8" w:rsidRPr="00941F8B" w:rsidRDefault="00B329C8" w:rsidP="00EE6D27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, ул.Петрова</w:t>
            </w:r>
          </w:p>
        </w:tc>
        <w:tc>
          <w:tcPr>
            <w:tcW w:w="2126" w:type="dxa"/>
          </w:tcPr>
          <w:p w:rsidR="00B329C8" w:rsidRPr="00941F8B" w:rsidRDefault="00B329C8" w:rsidP="00EE6D27">
            <w:pPr>
              <w:jc w:val="center"/>
            </w:pPr>
            <w:r w:rsidRPr="00941F8B">
              <w:t>12:05:0701007:4983</w:t>
            </w:r>
          </w:p>
        </w:tc>
        <w:tc>
          <w:tcPr>
            <w:tcW w:w="992" w:type="dxa"/>
          </w:tcPr>
          <w:p w:rsidR="00B329C8" w:rsidRPr="00941F8B" w:rsidRDefault="00B329C8" w:rsidP="00D62484">
            <w:pPr>
              <w:jc w:val="center"/>
            </w:pPr>
            <w:r w:rsidRPr="00941F8B">
              <w:t>206,0</w:t>
            </w:r>
          </w:p>
        </w:tc>
        <w:tc>
          <w:tcPr>
            <w:tcW w:w="1985" w:type="dxa"/>
          </w:tcPr>
          <w:p w:rsidR="00B329C8" w:rsidRPr="00941F8B" w:rsidRDefault="00B329C8" w:rsidP="00EE6D27">
            <w:pPr>
              <w:tabs>
                <w:tab w:val="left" w:pos="993"/>
              </w:tabs>
              <w:jc w:val="center"/>
            </w:pPr>
            <w:r w:rsidRPr="00941F8B">
              <w:t>Зона общественно-жилого назначения (ОЖ)</w:t>
            </w:r>
          </w:p>
        </w:tc>
        <w:tc>
          <w:tcPr>
            <w:tcW w:w="3027" w:type="dxa"/>
          </w:tcPr>
          <w:p w:rsidR="00B329C8" w:rsidRPr="00941F8B" w:rsidRDefault="00B329C8" w:rsidP="00D624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B329C8" w:rsidRPr="00941F8B" w:rsidRDefault="00B329C8" w:rsidP="00D624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B329C8" w:rsidRPr="00941F8B" w:rsidRDefault="00B329C8" w:rsidP="00D624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941F8B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941F8B">
              <w:rPr>
                <w:rFonts w:ascii="Times New Roman" w:hAnsi="Times New Roman" w:cs="Times New Roman"/>
              </w:rPr>
              <w:t xml:space="preserve"> </w:t>
            </w:r>
          </w:p>
          <w:p w:rsidR="00B329C8" w:rsidRPr="00941F8B" w:rsidRDefault="00B329C8" w:rsidP="00D624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участка – 3 м, </w:t>
            </w:r>
          </w:p>
          <w:p w:rsidR="00B329C8" w:rsidRPr="00941F8B" w:rsidRDefault="00B329C8" w:rsidP="00D624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минимальный процент озеленения – 5 %</w:t>
            </w:r>
          </w:p>
          <w:p w:rsidR="00B329C8" w:rsidRPr="00941F8B" w:rsidRDefault="00B329C8" w:rsidP="00D624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B329C8" w:rsidRPr="00941F8B" w:rsidRDefault="00B329C8" w:rsidP="00EE6D27">
            <w:pPr>
              <w:widowControl/>
              <w:tabs>
                <w:tab w:val="num" w:pos="1134"/>
              </w:tabs>
              <w:jc w:val="both"/>
            </w:pPr>
            <w:r w:rsidRPr="00941F8B">
              <w:t>Уменьшение минимального отступа от красной линии ул</w:t>
            </w:r>
            <w:proofErr w:type="gramStart"/>
            <w:r w:rsidRPr="00941F8B">
              <w:t>.П</w:t>
            </w:r>
            <w:proofErr w:type="gramEnd"/>
            <w:r w:rsidRPr="00941F8B">
              <w:t>етрова с 5 до 4,8 м, от границы земельного участка с юго-западной стороны с 3 до 0 м, с северо-восточной стороны с 3 до 0 м, уменьшение минимального процента озеленения с 5 до 0 %, при реконструкции магазина, заключающееся в возведении пристроек и надстройке второго этажа.</w:t>
            </w:r>
          </w:p>
        </w:tc>
      </w:tr>
      <w:tr w:rsidR="00B329C8" w:rsidRPr="005A2252" w:rsidTr="00FB74C1">
        <w:trPr>
          <w:trHeight w:val="1275"/>
        </w:trPr>
        <w:tc>
          <w:tcPr>
            <w:tcW w:w="516" w:type="dxa"/>
          </w:tcPr>
          <w:p w:rsidR="00B329C8" w:rsidRPr="00941F8B" w:rsidRDefault="00B329C8" w:rsidP="00A7422A">
            <w:pPr>
              <w:jc w:val="center"/>
              <w:rPr>
                <w:sz w:val="18"/>
                <w:szCs w:val="18"/>
              </w:rPr>
            </w:pPr>
            <w:r w:rsidRPr="00941F8B">
              <w:rPr>
                <w:sz w:val="18"/>
                <w:szCs w:val="18"/>
              </w:rPr>
              <w:t>1</w:t>
            </w:r>
            <w:r w:rsidR="008C1F3F" w:rsidRPr="00941F8B">
              <w:rPr>
                <w:sz w:val="18"/>
                <w:szCs w:val="18"/>
              </w:rPr>
              <w:t>3</w:t>
            </w:r>
            <w:r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B329C8" w:rsidRPr="00941F8B" w:rsidRDefault="00B329C8" w:rsidP="00D62484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, ул.Петрова, д.18в</w:t>
            </w:r>
          </w:p>
        </w:tc>
        <w:tc>
          <w:tcPr>
            <w:tcW w:w="2126" w:type="dxa"/>
          </w:tcPr>
          <w:p w:rsidR="00B329C8" w:rsidRPr="00941F8B" w:rsidRDefault="00B329C8" w:rsidP="00A7422A">
            <w:pPr>
              <w:jc w:val="center"/>
            </w:pPr>
            <w:r w:rsidRPr="00941F8B">
              <w:t>12:05:0701007:24</w:t>
            </w:r>
          </w:p>
        </w:tc>
        <w:tc>
          <w:tcPr>
            <w:tcW w:w="992" w:type="dxa"/>
          </w:tcPr>
          <w:p w:rsidR="00B329C8" w:rsidRPr="00941F8B" w:rsidRDefault="00B329C8" w:rsidP="00D62484">
            <w:pPr>
              <w:jc w:val="center"/>
            </w:pPr>
            <w:r w:rsidRPr="00941F8B">
              <w:t>330,0</w:t>
            </w:r>
          </w:p>
        </w:tc>
        <w:tc>
          <w:tcPr>
            <w:tcW w:w="1985" w:type="dxa"/>
          </w:tcPr>
          <w:p w:rsidR="00B329C8" w:rsidRPr="00941F8B" w:rsidRDefault="00B329C8" w:rsidP="00D62484">
            <w:pPr>
              <w:tabs>
                <w:tab w:val="left" w:pos="993"/>
              </w:tabs>
              <w:jc w:val="center"/>
            </w:pPr>
            <w:r w:rsidRPr="00941F8B">
              <w:t>Зона общественно-жилого назначения (ОЖ)</w:t>
            </w:r>
          </w:p>
        </w:tc>
        <w:tc>
          <w:tcPr>
            <w:tcW w:w="3027" w:type="dxa"/>
          </w:tcPr>
          <w:p w:rsidR="00B329C8" w:rsidRPr="00941F8B" w:rsidRDefault="00B329C8" w:rsidP="00D624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B329C8" w:rsidRPr="00941F8B" w:rsidRDefault="00B329C8" w:rsidP="00D624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941F8B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941F8B">
              <w:rPr>
                <w:rFonts w:ascii="Times New Roman" w:hAnsi="Times New Roman" w:cs="Times New Roman"/>
              </w:rPr>
              <w:t xml:space="preserve"> </w:t>
            </w:r>
          </w:p>
          <w:p w:rsidR="00B329C8" w:rsidRPr="00941F8B" w:rsidRDefault="00B329C8" w:rsidP="00D624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участка – 3 м, </w:t>
            </w:r>
          </w:p>
          <w:p w:rsidR="00B329C8" w:rsidRPr="00941F8B" w:rsidRDefault="00B329C8" w:rsidP="00D624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максимальный процент застройки – 50 %,</w:t>
            </w:r>
          </w:p>
          <w:p w:rsidR="00B329C8" w:rsidRPr="00941F8B" w:rsidRDefault="00B329C8" w:rsidP="00D624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минимальный процент озеленения – 5 %</w:t>
            </w:r>
          </w:p>
          <w:p w:rsidR="00B329C8" w:rsidRPr="00941F8B" w:rsidRDefault="00B329C8" w:rsidP="00D624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B329C8" w:rsidRPr="00941F8B" w:rsidRDefault="00B329C8" w:rsidP="00A7422A">
            <w:pPr>
              <w:widowControl/>
              <w:tabs>
                <w:tab w:val="num" w:pos="1134"/>
              </w:tabs>
              <w:jc w:val="both"/>
            </w:pPr>
            <w:proofErr w:type="gramStart"/>
            <w:r w:rsidRPr="00941F8B">
              <w:t>Уменьшение минимального отступа от границы земельного участка с юго-западной стороны с 3 до 0 м, с юго-восточной стороны с 3 до 0 м, с северо-восточной стороны с 3 до 0 м, увеличение максимального процента застройки с 50 до 100 %, уменьшение минимального процента озеленения с 5 до 0 %, при реконструкции магазина, заключающееся в возведении пристроек и надстройке второго этажа.</w:t>
            </w:r>
            <w:proofErr w:type="gramEnd"/>
          </w:p>
        </w:tc>
      </w:tr>
    </w:tbl>
    <w:p w:rsidR="00392BAD" w:rsidRDefault="00392BAD" w:rsidP="00DF7A47">
      <w:pPr>
        <w:jc w:val="right"/>
      </w:pPr>
    </w:p>
    <w:sectPr w:rsidR="00392BAD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1600"/>
    <w:rsid w:val="00003207"/>
    <w:rsid w:val="00003326"/>
    <w:rsid w:val="00003BEF"/>
    <w:rsid w:val="000079D5"/>
    <w:rsid w:val="0001093A"/>
    <w:rsid w:val="000139FF"/>
    <w:rsid w:val="000144FD"/>
    <w:rsid w:val="0001614A"/>
    <w:rsid w:val="00016DCE"/>
    <w:rsid w:val="000215E3"/>
    <w:rsid w:val="000220F1"/>
    <w:rsid w:val="0002264A"/>
    <w:rsid w:val="00025D25"/>
    <w:rsid w:val="00031CB2"/>
    <w:rsid w:val="00032AF3"/>
    <w:rsid w:val="00033196"/>
    <w:rsid w:val="00035349"/>
    <w:rsid w:val="00035DB2"/>
    <w:rsid w:val="00036EEB"/>
    <w:rsid w:val="00037D6A"/>
    <w:rsid w:val="00040C8F"/>
    <w:rsid w:val="00040D2E"/>
    <w:rsid w:val="0004145D"/>
    <w:rsid w:val="0004305C"/>
    <w:rsid w:val="00043751"/>
    <w:rsid w:val="00047CA7"/>
    <w:rsid w:val="000509A5"/>
    <w:rsid w:val="0005108A"/>
    <w:rsid w:val="00052154"/>
    <w:rsid w:val="00052CF2"/>
    <w:rsid w:val="00054470"/>
    <w:rsid w:val="00054D44"/>
    <w:rsid w:val="00055B69"/>
    <w:rsid w:val="00060E81"/>
    <w:rsid w:val="0006218C"/>
    <w:rsid w:val="00063E13"/>
    <w:rsid w:val="00066076"/>
    <w:rsid w:val="0006705A"/>
    <w:rsid w:val="0006747E"/>
    <w:rsid w:val="000676B5"/>
    <w:rsid w:val="000678E5"/>
    <w:rsid w:val="000742A3"/>
    <w:rsid w:val="000752E6"/>
    <w:rsid w:val="00076669"/>
    <w:rsid w:val="00077069"/>
    <w:rsid w:val="00077876"/>
    <w:rsid w:val="00082EBC"/>
    <w:rsid w:val="000831D8"/>
    <w:rsid w:val="00083AA8"/>
    <w:rsid w:val="00085E7A"/>
    <w:rsid w:val="000877D3"/>
    <w:rsid w:val="00087B26"/>
    <w:rsid w:val="00091023"/>
    <w:rsid w:val="00091CA3"/>
    <w:rsid w:val="00096AE4"/>
    <w:rsid w:val="000A03DA"/>
    <w:rsid w:val="000A0DD5"/>
    <w:rsid w:val="000A287B"/>
    <w:rsid w:val="000A32B4"/>
    <w:rsid w:val="000A39E5"/>
    <w:rsid w:val="000A404D"/>
    <w:rsid w:val="000A4D6E"/>
    <w:rsid w:val="000A66CF"/>
    <w:rsid w:val="000A66D5"/>
    <w:rsid w:val="000A6D06"/>
    <w:rsid w:val="000A727B"/>
    <w:rsid w:val="000B00B5"/>
    <w:rsid w:val="000B11A9"/>
    <w:rsid w:val="000B3756"/>
    <w:rsid w:val="000B77FF"/>
    <w:rsid w:val="000C1742"/>
    <w:rsid w:val="000C1D86"/>
    <w:rsid w:val="000C1E00"/>
    <w:rsid w:val="000C327F"/>
    <w:rsid w:val="000C33CB"/>
    <w:rsid w:val="000C5334"/>
    <w:rsid w:val="000C5E75"/>
    <w:rsid w:val="000C7762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100DC0"/>
    <w:rsid w:val="00100FA5"/>
    <w:rsid w:val="00102239"/>
    <w:rsid w:val="00105E41"/>
    <w:rsid w:val="001064A1"/>
    <w:rsid w:val="001067BF"/>
    <w:rsid w:val="00110021"/>
    <w:rsid w:val="00110293"/>
    <w:rsid w:val="00111D49"/>
    <w:rsid w:val="001121DA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2597F"/>
    <w:rsid w:val="00134309"/>
    <w:rsid w:val="00134A7B"/>
    <w:rsid w:val="001401A1"/>
    <w:rsid w:val="0014177B"/>
    <w:rsid w:val="001442B3"/>
    <w:rsid w:val="0014471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3E52"/>
    <w:rsid w:val="00166F33"/>
    <w:rsid w:val="00167669"/>
    <w:rsid w:val="00167F94"/>
    <w:rsid w:val="00170185"/>
    <w:rsid w:val="0017330B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A11E8"/>
    <w:rsid w:val="001A2B38"/>
    <w:rsid w:val="001A2FE4"/>
    <w:rsid w:val="001A3192"/>
    <w:rsid w:val="001A646A"/>
    <w:rsid w:val="001B1A78"/>
    <w:rsid w:val="001B2AD0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4056"/>
    <w:rsid w:val="001E47C3"/>
    <w:rsid w:val="001E481B"/>
    <w:rsid w:val="001E4BF8"/>
    <w:rsid w:val="001E51D1"/>
    <w:rsid w:val="001E5537"/>
    <w:rsid w:val="001F09CD"/>
    <w:rsid w:val="001F26BF"/>
    <w:rsid w:val="001F3C55"/>
    <w:rsid w:val="001F5461"/>
    <w:rsid w:val="0020171F"/>
    <w:rsid w:val="002043F4"/>
    <w:rsid w:val="002051F6"/>
    <w:rsid w:val="002121AD"/>
    <w:rsid w:val="00213336"/>
    <w:rsid w:val="00215699"/>
    <w:rsid w:val="00215777"/>
    <w:rsid w:val="00215FBE"/>
    <w:rsid w:val="00217BCA"/>
    <w:rsid w:val="00220CC9"/>
    <w:rsid w:val="0022114B"/>
    <w:rsid w:val="00224CF3"/>
    <w:rsid w:val="0022626E"/>
    <w:rsid w:val="00227B8E"/>
    <w:rsid w:val="00233695"/>
    <w:rsid w:val="00235173"/>
    <w:rsid w:val="002360EB"/>
    <w:rsid w:val="00236375"/>
    <w:rsid w:val="00243531"/>
    <w:rsid w:val="002460C2"/>
    <w:rsid w:val="0024647A"/>
    <w:rsid w:val="00246B3F"/>
    <w:rsid w:val="00247146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71CEA"/>
    <w:rsid w:val="002720FD"/>
    <w:rsid w:val="00272AC4"/>
    <w:rsid w:val="00272AE5"/>
    <w:rsid w:val="00275A1E"/>
    <w:rsid w:val="0028083E"/>
    <w:rsid w:val="00282A4C"/>
    <w:rsid w:val="00285B70"/>
    <w:rsid w:val="00286622"/>
    <w:rsid w:val="00287B1A"/>
    <w:rsid w:val="0029103A"/>
    <w:rsid w:val="0029129C"/>
    <w:rsid w:val="00294080"/>
    <w:rsid w:val="00294112"/>
    <w:rsid w:val="00294D93"/>
    <w:rsid w:val="00296645"/>
    <w:rsid w:val="002A28B8"/>
    <w:rsid w:val="002A4473"/>
    <w:rsid w:val="002A6454"/>
    <w:rsid w:val="002A7143"/>
    <w:rsid w:val="002A76C6"/>
    <w:rsid w:val="002B198A"/>
    <w:rsid w:val="002B2758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D5887"/>
    <w:rsid w:val="002E1137"/>
    <w:rsid w:val="002E171C"/>
    <w:rsid w:val="002E1826"/>
    <w:rsid w:val="002E1B52"/>
    <w:rsid w:val="002E3704"/>
    <w:rsid w:val="002E4842"/>
    <w:rsid w:val="002E4F73"/>
    <w:rsid w:val="002E6F9D"/>
    <w:rsid w:val="002E7452"/>
    <w:rsid w:val="002E7558"/>
    <w:rsid w:val="002E7E6A"/>
    <w:rsid w:val="002E7E70"/>
    <w:rsid w:val="002F4778"/>
    <w:rsid w:val="002F478F"/>
    <w:rsid w:val="002F4D12"/>
    <w:rsid w:val="002F6F01"/>
    <w:rsid w:val="002F7E89"/>
    <w:rsid w:val="00300274"/>
    <w:rsid w:val="00301526"/>
    <w:rsid w:val="00301CE6"/>
    <w:rsid w:val="00302A69"/>
    <w:rsid w:val="00306260"/>
    <w:rsid w:val="00307A8A"/>
    <w:rsid w:val="00307B77"/>
    <w:rsid w:val="00307EE8"/>
    <w:rsid w:val="0031025F"/>
    <w:rsid w:val="003113F4"/>
    <w:rsid w:val="00311AD7"/>
    <w:rsid w:val="00311BF2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2B5C"/>
    <w:rsid w:val="003233AA"/>
    <w:rsid w:val="00332919"/>
    <w:rsid w:val="00335DD8"/>
    <w:rsid w:val="0033640D"/>
    <w:rsid w:val="0033687F"/>
    <w:rsid w:val="00336A09"/>
    <w:rsid w:val="00337B54"/>
    <w:rsid w:val="00340C7D"/>
    <w:rsid w:val="003421F9"/>
    <w:rsid w:val="00343A80"/>
    <w:rsid w:val="00343D44"/>
    <w:rsid w:val="0034449C"/>
    <w:rsid w:val="0034529C"/>
    <w:rsid w:val="0034732A"/>
    <w:rsid w:val="00350CBD"/>
    <w:rsid w:val="00352996"/>
    <w:rsid w:val="00354AD9"/>
    <w:rsid w:val="0035655F"/>
    <w:rsid w:val="00356A80"/>
    <w:rsid w:val="00357261"/>
    <w:rsid w:val="003609DC"/>
    <w:rsid w:val="00366895"/>
    <w:rsid w:val="00366FEC"/>
    <w:rsid w:val="003675A7"/>
    <w:rsid w:val="003717DF"/>
    <w:rsid w:val="003727DE"/>
    <w:rsid w:val="0037347C"/>
    <w:rsid w:val="003754DE"/>
    <w:rsid w:val="00376A2B"/>
    <w:rsid w:val="00382CA7"/>
    <w:rsid w:val="003855C7"/>
    <w:rsid w:val="0038603E"/>
    <w:rsid w:val="003870AB"/>
    <w:rsid w:val="0039129C"/>
    <w:rsid w:val="003914D6"/>
    <w:rsid w:val="00392B19"/>
    <w:rsid w:val="00392BAD"/>
    <w:rsid w:val="00394421"/>
    <w:rsid w:val="003957F3"/>
    <w:rsid w:val="0039735A"/>
    <w:rsid w:val="00397E18"/>
    <w:rsid w:val="00397F6A"/>
    <w:rsid w:val="003A395C"/>
    <w:rsid w:val="003A5FC1"/>
    <w:rsid w:val="003A78E7"/>
    <w:rsid w:val="003B045A"/>
    <w:rsid w:val="003B0971"/>
    <w:rsid w:val="003B10AD"/>
    <w:rsid w:val="003B1FAE"/>
    <w:rsid w:val="003B24FF"/>
    <w:rsid w:val="003B27FA"/>
    <w:rsid w:val="003B618D"/>
    <w:rsid w:val="003B7332"/>
    <w:rsid w:val="003B7657"/>
    <w:rsid w:val="003C145D"/>
    <w:rsid w:val="003C16CF"/>
    <w:rsid w:val="003C3CCE"/>
    <w:rsid w:val="003C3CDA"/>
    <w:rsid w:val="003C49D2"/>
    <w:rsid w:val="003C7212"/>
    <w:rsid w:val="003D4B52"/>
    <w:rsid w:val="003D748E"/>
    <w:rsid w:val="003E25D1"/>
    <w:rsid w:val="003E2950"/>
    <w:rsid w:val="003E35A7"/>
    <w:rsid w:val="003E38F0"/>
    <w:rsid w:val="003E3ABE"/>
    <w:rsid w:val="003E6716"/>
    <w:rsid w:val="003E7FEB"/>
    <w:rsid w:val="003F08E6"/>
    <w:rsid w:val="00400993"/>
    <w:rsid w:val="004057D8"/>
    <w:rsid w:val="004121BC"/>
    <w:rsid w:val="00414FE8"/>
    <w:rsid w:val="0041620D"/>
    <w:rsid w:val="004174A3"/>
    <w:rsid w:val="00417C18"/>
    <w:rsid w:val="00420C36"/>
    <w:rsid w:val="00423F96"/>
    <w:rsid w:val="00425EB5"/>
    <w:rsid w:val="00426B04"/>
    <w:rsid w:val="0043236B"/>
    <w:rsid w:val="0043359E"/>
    <w:rsid w:val="0043422B"/>
    <w:rsid w:val="0043471D"/>
    <w:rsid w:val="00436E6D"/>
    <w:rsid w:val="0044106F"/>
    <w:rsid w:val="00443C79"/>
    <w:rsid w:val="004456CD"/>
    <w:rsid w:val="00446DBA"/>
    <w:rsid w:val="00451AD7"/>
    <w:rsid w:val="00453F09"/>
    <w:rsid w:val="00454F95"/>
    <w:rsid w:val="004624EE"/>
    <w:rsid w:val="00464738"/>
    <w:rsid w:val="00464EBA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4E67"/>
    <w:rsid w:val="00485A52"/>
    <w:rsid w:val="0048632A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7B28"/>
    <w:rsid w:val="004B1A16"/>
    <w:rsid w:val="004B2372"/>
    <w:rsid w:val="004B58CD"/>
    <w:rsid w:val="004B715D"/>
    <w:rsid w:val="004B72AB"/>
    <w:rsid w:val="004C0593"/>
    <w:rsid w:val="004C1091"/>
    <w:rsid w:val="004C5060"/>
    <w:rsid w:val="004C51A0"/>
    <w:rsid w:val="004C74AC"/>
    <w:rsid w:val="004C7E83"/>
    <w:rsid w:val="004D064C"/>
    <w:rsid w:val="004D30D1"/>
    <w:rsid w:val="004D31CD"/>
    <w:rsid w:val="004D346C"/>
    <w:rsid w:val="004D6B8B"/>
    <w:rsid w:val="004D71E6"/>
    <w:rsid w:val="004D7DD8"/>
    <w:rsid w:val="004E0C0A"/>
    <w:rsid w:val="004E4BDB"/>
    <w:rsid w:val="004F1919"/>
    <w:rsid w:val="004F24AC"/>
    <w:rsid w:val="004F3D55"/>
    <w:rsid w:val="004F4115"/>
    <w:rsid w:val="004F5EC9"/>
    <w:rsid w:val="00500350"/>
    <w:rsid w:val="00500C12"/>
    <w:rsid w:val="005011FE"/>
    <w:rsid w:val="0050412E"/>
    <w:rsid w:val="005065BD"/>
    <w:rsid w:val="0051034C"/>
    <w:rsid w:val="00512223"/>
    <w:rsid w:val="005124A5"/>
    <w:rsid w:val="0051354F"/>
    <w:rsid w:val="00513DED"/>
    <w:rsid w:val="00515140"/>
    <w:rsid w:val="00516B09"/>
    <w:rsid w:val="00517DD5"/>
    <w:rsid w:val="00520657"/>
    <w:rsid w:val="00521707"/>
    <w:rsid w:val="00523DA5"/>
    <w:rsid w:val="00525E4D"/>
    <w:rsid w:val="0052648F"/>
    <w:rsid w:val="0052738E"/>
    <w:rsid w:val="00530538"/>
    <w:rsid w:val="00530E69"/>
    <w:rsid w:val="005342BD"/>
    <w:rsid w:val="00534694"/>
    <w:rsid w:val="00535162"/>
    <w:rsid w:val="005414BA"/>
    <w:rsid w:val="00542710"/>
    <w:rsid w:val="00542B02"/>
    <w:rsid w:val="00546424"/>
    <w:rsid w:val="00547A22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6472"/>
    <w:rsid w:val="005907CF"/>
    <w:rsid w:val="005911AD"/>
    <w:rsid w:val="00592111"/>
    <w:rsid w:val="005977B2"/>
    <w:rsid w:val="005A08F8"/>
    <w:rsid w:val="005A1082"/>
    <w:rsid w:val="005A2252"/>
    <w:rsid w:val="005A2E91"/>
    <w:rsid w:val="005A4CFE"/>
    <w:rsid w:val="005A579F"/>
    <w:rsid w:val="005B0159"/>
    <w:rsid w:val="005B08E8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59FB"/>
    <w:rsid w:val="005E7C74"/>
    <w:rsid w:val="005F04CA"/>
    <w:rsid w:val="005F313B"/>
    <w:rsid w:val="005F4628"/>
    <w:rsid w:val="005F55D5"/>
    <w:rsid w:val="005F7388"/>
    <w:rsid w:val="005F7EF7"/>
    <w:rsid w:val="00602600"/>
    <w:rsid w:val="006039CA"/>
    <w:rsid w:val="00603B5D"/>
    <w:rsid w:val="0060490D"/>
    <w:rsid w:val="00607486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4029A"/>
    <w:rsid w:val="00640F8C"/>
    <w:rsid w:val="00641D53"/>
    <w:rsid w:val="0064623D"/>
    <w:rsid w:val="00650F3B"/>
    <w:rsid w:val="006525EA"/>
    <w:rsid w:val="00652AFD"/>
    <w:rsid w:val="00653CAC"/>
    <w:rsid w:val="00654F1B"/>
    <w:rsid w:val="00655800"/>
    <w:rsid w:val="00655C23"/>
    <w:rsid w:val="00657953"/>
    <w:rsid w:val="00662C0E"/>
    <w:rsid w:val="00663C24"/>
    <w:rsid w:val="0066509E"/>
    <w:rsid w:val="00665A3C"/>
    <w:rsid w:val="00665B5D"/>
    <w:rsid w:val="00665B8E"/>
    <w:rsid w:val="00666BE2"/>
    <w:rsid w:val="0067201A"/>
    <w:rsid w:val="0067345F"/>
    <w:rsid w:val="006750C6"/>
    <w:rsid w:val="00675DB0"/>
    <w:rsid w:val="00677E06"/>
    <w:rsid w:val="00680842"/>
    <w:rsid w:val="006830BA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9B1"/>
    <w:rsid w:val="006A54B3"/>
    <w:rsid w:val="006A5B17"/>
    <w:rsid w:val="006A7F1B"/>
    <w:rsid w:val="006B124B"/>
    <w:rsid w:val="006B2784"/>
    <w:rsid w:val="006B2FB6"/>
    <w:rsid w:val="006B37A4"/>
    <w:rsid w:val="006B39E8"/>
    <w:rsid w:val="006B3C3C"/>
    <w:rsid w:val="006B4462"/>
    <w:rsid w:val="006B5160"/>
    <w:rsid w:val="006B7AFC"/>
    <w:rsid w:val="006C0890"/>
    <w:rsid w:val="006C2A40"/>
    <w:rsid w:val="006C3EC9"/>
    <w:rsid w:val="006C3F3C"/>
    <w:rsid w:val="006C3FBE"/>
    <w:rsid w:val="006C4430"/>
    <w:rsid w:val="006C4E0F"/>
    <w:rsid w:val="006D1CE1"/>
    <w:rsid w:val="006D40C8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78E9"/>
    <w:rsid w:val="006F235B"/>
    <w:rsid w:val="006F36C4"/>
    <w:rsid w:val="006F3F5B"/>
    <w:rsid w:val="006F4A9C"/>
    <w:rsid w:val="006F506D"/>
    <w:rsid w:val="006F619E"/>
    <w:rsid w:val="006F6BEF"/>
    <w:rsid w:val="006F7A2B"/>
    <w:rsid w:val="0070155C"/>
    <w:rsid w:val="00701C74"/>
    <w:rsid w:val="0070267E"/>
    <w:rsid w:val="00703398"/>
    <w:rsid w:val="0070450D"/>
    <w:rsid w:val="00704D91"/>
    <w:rsid w:val="00704E4C"/>
    <w:rsid w:val="00707C15"/>
    <w:rsid w:val="00710502"/>
    <w:rsid w:val="00711918"/>
    <w:rsid w:val="00711947"/>
    <w:rsid w:val="00712D62"/>
    <w:rsid w:val="0071525A"/>
    <w:rsid w:val="00717D79"/>
    <w:rsid w:val="00720C85"/>
    <w:rsid w:val="0072279E"/>
    <w:rsid w:val="00722914"/>
    <w:rsid w:val="0072731A"/>
    <w:rsid w:val="00730BE1"/>
    <w:rsid w:val="00732A32"/>
    <w:rsid w:val="00735F30"/>
    <w:rsid w:val="007365E5"/>
    <w:rsid w:val="00736F85"/>
    <w:rsid w:val="007374D7"/>
    <w:rsid w:val="0074057D"/>
    <w:rsid w:val="00743DC8"/>
    <w:rsid w:val="007448BA"/>
    <w:rsid w:val="00747555"/>
    <w:rsid w:val="00747E49"/>
    <w:rsid w:val="00750659"/>
    <w:rsid w:val="00750AFA"/>
    <w:rsid w:val="00752AE2"/>
    <w:rsid w:val="00754018"/>
    <w:rsid w:val="00754AB4"/>
    <w:rsid w:val="00755E85"/>
    <w:rsid w:val="00757D3E"/>
    <w:rsid w:val="00762009"/>
    <w:rsid w:val="00762762"/>
    <w:rsid w:val="00763012"/>
    <w:rsid w:val="00763827"/>
    <w:rsid w:val="00766D8D"/>
    <w:rsid w:val="00771750"/>
    <w:rsid w:val="00771B69"/>
    <w:rsid w:val="00774A94"/>
    <w:rsid w:val="00775F1D"/>
    <w:rsid w:val="00776AE8"/>
    <w:rsid w:val="00777EFC"/>
    <w:rsid w:val="007805F7"/>
    <w:rsid w:val="007807ED"/>
    <w:rsid w:val="00781BA2"/>
    <w:rsid w:val="00781D31"/>
    <w:rsid w:val="0078250C"/>
    <w:rsid w:val="00785B73"/>
    <w:rsid w:val="007876AE"/>
    <w:rsid w:val="00787935"/>
    <w:rsid w:val="00791AFA"/>
    <w:rsid w:val="00791C91"/>
    <w:rsid w:val="007927E5"/>
    <w:rsid w:val="00792B09"/>
    <w:rsid w:val="00792E81"/>
    <w:rsid w:val="00796090"/>
    <w:rsid w:val="007966BD"/>
    <w:rsid w:val="00797FCD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6FEF"/>
    <w:rsid w:val="007E1C43"/>
    <w:rsid w:val="007E22E8"/>
    <w:rsid w:val="007E34B7"/>
    <w:rsid w:val="007E5C20"/>
    <w:rsid w:val="007E5CE1"/>
    <w:rsid w:val="007F0A6C"/>
    <w:rsid w:val="007F41CF"/>
    <w:rsid w:val="007F44CF"/>
    <w:rsid w:val="007F4D73"/>
    <w:rsid w:val="007F56C5"/>
    <w:rsid w:val="007F6F44"/>
    <w:rsid w:val="007F77E4"/>
    <w:rsid w:val="00800A68"/>
    <w:rsid w:val="00801535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6FD5"/>
    <w:rsid w:val="00827355"/>
    <w:rsid w:val="00830326"/>
    <w:rsid w:val="00831C00"/>
    <w:rsid w:val="00832A88"/>
    <w:rsid w:val="00833C21"/>
    <w:rsid w:val="00834240"/>
    <w:rsid w:val="008343DC"/>
    <w:rsid w:val="00834D2D"/>
    <w:rsid w:val="008367B1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C6D"/>
    <w:rsid w:val="008536E9"/>
    <w:rsid w:val="00853729"/>
    <w:rsid w:val="008554E9"/>
    <w:rsid w:val="0085632D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488"/>
    <w:rsid w:val="00865AC1"/>
    <w:rsid w:val="008679C5"/>
    <w:rsid w:val="0087103B"/>
    <w:rsid w:val="00871A4A"/>
    <w:rsid w:val="0087633E"/>
    <w:rsid w:val="0087707D"/>
    <w:rsid w:val="00877277"/>
    <w:rsid w:val="008825FD"/>
    <w:rsid w:val="00884BB9"/>
    <w:rsid w:val="00885917"/>
    <w:rsid w:val="008867F9"/>
    <w:rsid w:val="00893E40"/>
    <w:rsid w:val="00895C70"/>
    <w:rsid w:val="00896600"/>
    <w:rsid w:val="00896C52"/>
    <w:rsid w:val="008A0DAA"/>
    <w:rsid w:val="008A2D62"/>
    <w:rsid w:val="008A6834"/>
    <w:rsid w:val="008A6FC6"/>
    <w:rsid w:val="008B2EFD"/>
    <w:rsid w:val="008B30EA"/>
    <w:rsid w:val="008B571C"/>
    <w:rsid w:val="008B5C80"/>
    <w:rsid w:val="008C0109"/>
    <w:rsid w:val="008C064B"/>
    <w:rsid w:val="008C1F3F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431"/>
    <w:rsid w:val="008E0D8E"/>
    <w:rsid w:val="008E136E"/>
    <w:rsid w:val="008E1E3F"/>
    <w:rsid w:val="008E31A3"/>
    <w:rsid w:val="008E3F98"/>
    <w:rsid w:val="008E40B2"/>
    <w:rsid w:val="008E4895"/>
    <w:rsid w:val="008E4C10"/>
    <w:rsid w:val="008E5D88"/>
    <w:rsid w:val="008E6521"/>
    <w:rsid w:val="008E656E"/>
    <w:rsid w:val="008F13CC"/>
    <w:rsid w:val="008F1DEA"/>
    <w:rsid w:val="008F2626"/>
    <w:rsid w:val="008F3483"/>
    <w:rsid w:val="008F5124"/>
    <w:rsid w:val="008F7A8C"/>
    <w:rsid w:val="00900EFC"/>
    <w:rsid w:val="00901148"/>
    <w:rsid w:val="00901C49"/>
    <w:rsid w:val="009022F5"/>
    <w:rsid w:val="00903B44"/>
    <w:rsid w:val="00904673"/>
    <w:rsid w:val="0090658B"/>
    <w:rsid w:val="009109AD"/>
    <w:rsid w:val="009110BF"/>
    <w:rsid w:val="0091441D"/>
    <w:rsid w:val="009201CC"/>
    <w:rsid w:val="00921F29"/>
    <w:rsid w:val="009239F7"/>
    <w:rsid w:val="009245A5"/>
    <w:rsid w:val="0092637A"/>
    <w:rsid w:val="00927A1D"/>
    <w:rsid w:val="009300C5"/>
    <w:rsid w:val="00931019"/>
    <w:rsid w:val="00931576"/>
    <w:rsid w:val="009322F2"/>
    <w:rsid w:val="0093238C"/>
    <w:rsid w:val="009343B4"/>
    <w:rsid w:val="009346FE"/>
    <w:rsid w:val="009347F0"/>
    <w:rsid w:val="00936DBF"/>
    <w:rsid w:val="0093759F"/>
    <w:rsid w:val="009377FA"/>
    <w:rsid w:val="00941515"/>
    <w:rsid w:val="00941F8B"/>
    <w:rsid w:val="00944991"/>
    <w:rsid w:val="00944FF5"/>
    <w:rsid w:val="00945B73"/>
    <w:rsid w:val="00945CB6"/>
    <w:rsid w:val="00954E83"/>
    <w:rsid w:val="009558E9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809FD"/>
    <w:rsid w:val="009815D3"/>
    <w:rsid w:val="00983B5B"/>
    <w:rsid w:val="00983CC9"/>
    <w:rsid w:val="00984475"/>
    <w:rsid w:val="00984F83"/>
    <w:rsid w:val="00985EBA"/>
    <w:rsid w:val="00986016"/>
    <w:rsid w:val="009922A0"/>
    <w:rsid w:val="00992615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955"/>
    <w:rsid w:val="00A104B8"/>
    <w:rsid w:val="00A11910"/>
    <w:rsid w:val="00A14173"/>
    <w:rsid w:val="00A141DE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484"/>
    <w:rsid w:val="00A46068"/>
    <w:rsid w:val="00A46D09"/>
    <w:rsid w:val="00A47321"/>
    <w:rsid w:val="00A47BB1"/>
    <w:rsid w:val="00A51965"/>
    <w:rsid w:val="00A60A06"/>
    <w:rsid w:val="00A6275F"/>
    <w:rsid w:val="00A65A98"/>
    <w:rsid w:val="00A67405"/>
    <w:rsid w:val="00A67B46"/>
    <w:rsid w:val="00A67C6E"/>
    <w:rsid w:val="00A70982"/>
    <w:rsid w:val="00A70D33"/>
    <w:rsid w:val="00A72A5B"/>
    <w:rsid w:val="00A7422A"/>
    <w:rsid w:val="00A76883"/>
    <w:rsid w:val="00A81AB2"/>
    <w:rsid w:val="00A81B83"/>
    <w:rsid w:val="00A83BEF"/>
    <w:rsid w:val="00A851EA"/>
    <w:rsid w:val="00A85C8C"/>
    <w:rsid w:val="00A87671"/>
    <w:rsid w:val="00A8795B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B03D7"/>
    <w:rsid w:val="00AB2486"/>
    <w:rsid w:val="00AB2907"/>
    <w:rsid w:val="00AB3FD9"/>
    <w:rsid w:val="00AB5935"/>
    <w:rsid w:val="00AB60A6"/>
    <w:rsid w:val="00AB6335"/>
    <w:rsid w:val="00AC108D"/>
    <w:rsid w:val="00AC3700"/>
    <w:rsid w:val="00AC4A30"/>
    <w:rsid w:val="00AC51A0"/>
    <w:rsid w:val="00AC5E38"/>
    <w:rsid w:val="00AC70CA"/>
    <w:rsid w:val="00AD5936"/>
    <w:rsid w:val="00AD62DF"/>
    <w:rsid w:val="00AE0135"/>
    <w:rsid w:val="00AE0146"/>
    <w:rsid w:val="00AE1959"/>
    <w:rsid w:val="00AE358D"/>
    <w:rsid w:val="00AE3635"/>
    <w:rsid w:val="00AE3D41"/>
    <w:rsid w:val="00AE559F"/>
    <w:rsid w:val="00AE711E"/>
    <w:rsid w:val="00AF03E9"/>
    <w:rsid w:val="00AF1D2A"/>
    <w:rsid w:val="00AF2F6A"/>
    <w:rsid w:val="00AF3515"/>
    <w:rsid w:val="00AF37C8"/>
    <w:rsid w:val="00AF548E"/>
    <w:rsid w:val="00AF5619"/>
    <w:rsid w:val="00AF724F"/>
    <w:rsid w:val="00B01233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9C8"/>
    <w:rsid w:val="00B32A8C"/>
    <w:rsid w:val="00B3428B"/>
    <w:rsid w:val="00B345C8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53E25"/>
    <w:rsid w:val="00B54C54"/>
    <w:rsid w:val="00B55717"/>
    <w:rsid w:val="00B577FD"/>
    <w:rsid w:val="00B607D4"/>
    <w:rsid w:val="00B61157"/>
    <w:rsid w:val="00B62D27"/>
    <w:rsid w:val="00B64D6A"/>
    <w:rsid w:val="00B66079"/>
    <w:rsid w:val="00B6775A"/>
    <w:rsid w:val="00B74928"/>
    <w:rsid w:val="00B76453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7B49"/>
    <w:rsid w:val="00B97E81"/>
    <w:rsid w:val="00BA4E6A"/>
    <w:rsid w:val="00BA602B"/>
    <w:rsid w:val="00BB0A2A"/>
    <w:rsid w:val="00BB2D36"/>
    <w:rsid w:val="00BB3769"/>
    <w:rsid w:val="00BB5747"/>
    <w:rsid w:val="00BC3A4F"/>
    <w:rsid w:val="00BC4155"/>
    <w:rsid w:val="00BC4ED5"/>
    <w:rsid w:val="00BD213A"/>
    <w:rsid w:val="00BD3EC7"/>
    <w:rsid w:val="00BD63E0"/>
    <w:rsid w:val="00BD686E"/>
    <w:rsid w:val="00BD6B8E"/>
    <w:rsid w:val="00BD764B"/>
    <w:rsid w:val="00BE0C90"/>
    <w:rsid w:val="00BE2759"/>
    <w:rsid w:val="00BE61BD"/>
    <w:rsid w:val="00BE6547"/>
    <w:rsid w:val="00BF06BD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205BE"/>
    <w:rsid w:val="00C22DA7"/>
    <w:rsid w:val="00C23C41"/>
    <w:rsid w:val="00C23C89"/>
    <w:rsid w:val="00C2478D"/>
    <w:rsid w:val="00C249A7"/>
    <w:rsid w:val="00C24F54"/>
    <w:rsid w:val="00C311CA"/>
    <w:rsid w:val="00C322AF"/>
    <w:rsid w:val="00C35A6E"/>
    <w:rsid w:val="00C35F71"/>
    <w:rsid w:val="00C36D60"/>
    <w:rsid w:val="00C4033B"/>
    <w:rsid w:val="00C40DFB"/>
    <w:rsid w:val="00C40FF5"/>
    <w:rsid w:val="00C429E3"/>
    <w:rsid w:val="00C42B0F"/>
    <w:rsid w:val="00C4497A"/>
    <w:rsid w:val="00C45210"/>
    <w:rsid w:val="00C467CB"/>
    <w:rsid w:val="00C51685"/>
    <w:rsid w:val="00C51B7E"/>
    <w:rsid w:val="00C51CC0"/>
    <w:rsid w:val="00C53FD8"/>
    <w:rsid w:val="00C54617"/>
    <w:rsid w:val="00C56406"/>
    <w:rsid w:val="00C572F8"/>
    <w:rsid w:val="00C6214D"/>
    <w:rsid w:val="00C630D1"/>
    <w:rsid w:val="00C63956"/>
    <w:rsid w:val="00C65AFB"/>
    <w:rsid w:val="00C675F4"/>
    <w:rsid w:val="00C67CC4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A03D8"/>
    <w:rsid w:val="00CA0A70"/>
    <w:rsid w:val="00CA7364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1148"/>
    <w:rsid w:val="00CD1B11"/>
    <w:rsid w:val="00CD2F61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69A0"/>
    <w:rsid w:val="00D10BC6"/>
    <w:rsid w:val="00D11F80"/>
    <w:rsid w:val="00D20AEF"/>
    <w:rsid w:val="00D220E7"/>
    <w:rsid w:val="00D27E93"/>
    <w:rsid w:val="00D31081"/>
    <w:rsid w:val="00D313C9"/>
    <w:rsid w:val="00D31A42"/>
    <w:rsid w:val="00D356B0"/>
    <w:rsid w:val="00D36215"/>
    <w:rsid w:val="00D403EC"/>
    <w:rsid w:val="00D4270C"/>
    <w:rsid w:val="00D447D9"/>
    <w:rsid w:val="00D4620F"/>
    <w:rsid w:val="00D46F9E"/>
    <w:rsid w:val="00D50255"/>
    <w:rsid w:val="00D512D9"/>
    <w:rsid w:val="00D52A29"/>
    <w:rsid w:val="00D53B03"/>
    <w:rsid w:val="00D61A78"/>
    <w:rsid w:val="00D62504"/>
    <w:rsid w:val="00D72B27"/>
    <w:rsid w:val="00D72D72"/>
    <w:rsid w:val="00D77FE3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50DF"/>
    <w:rsid w:val="00DB564A"/>
    <w:rsid w:val="00DB6E11"/>
    <w:rsid w:val="00DB752B"/>
    <w:rsid w:val="00DB799D"/>
    <w:rsid w:val="00DC3506"/>
    <w:rsid w:val="00DC3A02"/>
    <w:rsid w:val="00DC64F1"/>
    <w:rsid w:val="00DD5624"/>
    <w:rsid w:val="00DD7215"/>
    <w:rsid w:val="00DE02DE"/>
    <w:rsid w:val="00DE0B34"/>
    <w:rsid w:val="00DE2FC6"/>
    <w:rsid w:val="00DE4286"/>
    <w:rsid w:val="00DE4395"/>
    <w:rsid w:val="00DE51EB"/>
    <w:rsid w:val="00DE5468"/>
    <w:rsid w:val="00DE7D4A"/>
    <w:rsid w:val="00DF2994"/>
    <w:rsid w:val="00DF4B86"/>
    <w:rsid w:val="00DF54AE"/>
    <w:rsid w:val="00DF628C"/>
    <w:rsid w:val="00DF7445"/>
    <w:rsid w:val="00DF7A47"/>
    <w:rsid w:val="00E03064"/>
    <w:rsid w:val="00E0309A"/>
    <w:rsid w:val="00E056AB"/>
    <w:rsid w:val="00E07BF6"/>
    <w:rsid w:val="00E12ABA"/>
    <w:rsid w:val="00E13261"/>
    <w:rsid w:val="00E13F7C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30A1"/>
    <w:rsid w:val="00E33B1E"/>
    <w:rsid w:val="00E340BB"/>
    <w:rsid w:val="00E3508D"/>
    <w:rsid w:val="00E354DE"/>
    <w:rsid w:val="00E41498"/>
    <w:rsid w:val="00E453E4"/>
    <w:rsid w:val="00E4551A"/>
    <w:rsid w:val="00E45998"/>
    <w:rsid w:val="00E460A5"/>
    <w:rsid w:val="00E46C86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754CC"/>
    <w:rsid w:val="00E76AE5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4DBC"/>
    <w:rsid w:val="00EB71D5"/>
    <w:rsid w:val="00EC0925"/>
    <w:rsid w:val="00EC139F"/>
    <w:rsid w:val="00EC1A29"/>
    <w:rsid w:val="00EC3CD4"/>
    <w:rsid w:val="00EC403F"/>
    <w:rsid w:val="00EC510C"/>
    <w:rsid w:val="00EC69C0"/>
    <w:rsid w:val="00EC7A37"/>
    <w:rsid w:val="00EC7B8C"/>
    <w:rsid w:val="00ED0F06"/>
    <w:rsid w:val="00ED0F10"/>
    <w:rsid w:val="00ED27BD"/>
    <w:rsid w:val="00ED32E6"/>
    <w:rsid w:val="00ED3422"/>
    <w:rsid w:val="00ED4A73"/>
    <w:rsid w:val="00EE06D0"/>
    <w:rsid w:val="00EE16EB"/>
    <w:rsid w:val="00EE20FF"/>
    <w:rsid w:val="00EE2BB5"/>
    <w:rsid w:val="00EE33FA"/>
    <w:rsid w:val="00EE63AD"/>
    <w:rsid w:val="00EE6D27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3A37"/>
    <w:rsid w:val="00F03B47"/>
    <w:rsid w:val="00F05B20"/>
    <w:rsid w:val="00F073DB"/>
    <w:rsid w:val="00F108DC"/>
    <w:rsid w:val="00F123A1"/>
    <w:rsid w:val="00F13718"/>
    <w:rsid w:val="00F141C0"/>
    <w:rsid w:val="00F14A85"/>
    <w:rsid w:val="00F15CCC"/>
    <w:rsid w:val="00F15DBD"/>
    <w:rsid w:val="00F16204"/>
    <w:rsid w:val="00F162E1"/>
    <w:rsid w:val="00F20A2E"/>
    <w:rsid w:val="00F2162A"/>
    <w:rsid w:val="00F23665"/>
    <w:rsid w:val="00F25BA9"/>
    <w:rsid w:val="00F273C3"/>
    <w:rsid w:val="00F31E41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0A4"/>
    <w:rsid w:val="00F775C3"/>
    <w:rsid w:val="00F80A09"/>
    <w:rsid w:val="00F8164C"/>
    <w:rsid w:val="00F818F3"/>
    <w:rsid w:val="00F8298F"/>
    <w:rsid w:val="00F829E3"/>
    <w:rsid w:val="00F82B92"/>
    <w:rsid w:val="00F8359B"/>
    <w:rsid w:val="00F84A40"/>
    <w:rsid w:val="00F8713A"/>
    <w:rsid w:val="00F87C64"/>
    <w:rsid w:val="00F90207"/>
    <w:rsid w:val="00F9211E"/>
    <w:rsid w:val="00F932B0"/>
    <w:rsid w:val="00F9357F"/>
    <w:rsid w:val="00F9472C"/>
    <w:rsid w:val="00F9616A"/>
    <w:rsid w:val="00FA2355"/>
    <w:rsid w:val="00FA5387"/>
    <w:rsid w:val="00FA5992"/>
    <w:rsid w:val="00FB0D6F"/>
    <w:rsid w:val="00FB1583"/>
    <w:rsid w:val="00FB2E74"/>
    <w:rsid w:val="00FB524D"/>
    <w:rsid w:val="00FB74C1"/>
    <w:rsid w:val="00FC0B75"/>
    <w:rsid w:val="00FC2A49"/>
    <w:rsid w:val="00FC5938"/>
    <w:rsid w:val="00FC7B99"/>
    <w:rsid w:val="00FD0182"/>
    <w:rsid w:val="00FD0D37"/>
    <w:rsid w:val="00FD30AD"/>
    <w:rsid w:val="00FD3216"/>
    <w:rsid w:val="00FD4142"/>
    <w:rsid w:val="00FD4299"/>
    <w:rsid w:val="00FD5516"/>
    <w:rsid w:val="00FD658F"/>
    <w:rsid w:val="00FD7946"/>
    <w:rsid w:val="00FD7F6C"/>
    <w:rsid w:val="00FE01F0"/>
    <w:rsid w:val="00FE22AA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4CCC-D3B3-4A55-8838-91E761F1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630</Words>
  <Characters>4717</Characters>
  <Application>Microsoft Office Word</Application>
  <DocSecurity>0</DocSecurity>
  <Lines>205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16</cp:revision>
  <cp:lastPrinted>2017-06-07T13:36:00Z</cp:lastPrinted>
  <dcterms:created xsi:type="dcterms:W3CDTF">2016-02-08T06:08:00Z</dcterms:created>
  <dcterms:modified xsi:type="dcterms:W3CDTF">2017-06-09T10:51:00Z</dcterms:modified>
</cp:coreProperties>
</file>